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38D1" w14:textId="3487DCCF" w:rsidR="002F6BCE" w:rsidRDefault="00672AAE" w:rsidP="00E06E8B">
      <w:pPr>
        <w:tabs>
          <w:tab w:val="left" w:pos="5550"/>
        </w:tabs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7C344D29" wp14:editId="232CF601">
            <wp:simplePos x="0" y="0"/>
            <wp:positionH relativeFrom="margin">
              <wp:posOffset>1223010</wp:posOffset>
            </wp:positionH>
            <wp:positionV relativeFrom="paragraph">
              <wp:posOffset>3810</wp:posOffset>
            </wp:positionV>
            <wp:extent cx="2731135" cy="6375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1E3">
        <w:rPr>
          <w:rFonts w:ascii="Trebuchet MS" w:hAnsi="Trebuchet MS"/>
          <w:b/>
          <w:noProof/>
          <w:color w:val="0000FF"/>
          <w:sz w:val="16"/>
        </w:rPr>
        <w:drawing>
          <wp:anchor distT="0" distB="0" distL="114300" distR="114300" simplePos="0" relativeHeight="251784192" behindDoc="0" locked="0" layoutInCell="1" allowOverlap="1" wp14:anchorId="47C56419" wp14:editId="0A5F4AB3">
            <wp:simplePos x="0" y="0"/>
            <wp:positionH relativeFrom="column">
              <wp:posOffset>3799469</wp:posOffset>
            </wp:positionH>
            <wp:positionV relativeFrom="paragraph">
              <wp:posOffset>3810</wp:posOffset>
            </wp:positionV>
            <wp:extent cx="671830" cy="49847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EE5E0" w14:textId="2CC5BF22" w:rsidR="002F6BCE" w:rsidRDefault="002F6BCE" w:rsidP="002F6BCE">
      <w:pPr>
        <w:rPr>
          <w:rFonts w:ascii="Arial Narrow" w:hAnsi="Arial Narrow"/>
          <w:sz w:val="28"/>
          <w:szCs w:val="28"/>
        </w:rPr>
      </w:pPr>
    </w:p>
    <w:p w14:paraId="383871C8" w14:textId="36E28679" w:rsidR="004211E3" w:rsidRDefault="004211E3" w:rsidP="009F48A2">
      <w:pPr>
        <w:rPr>
          <w:rFonts w:ascii="Arial Narrow" w:hAnsi="Arial Narrow"/>
          <w:b/>
          <w:bCs/>
          <w:sz w:val="28"/>
          <w:szCs w:val="28"/>
        </w:rPr>
      </w:pPr>
      <w:r w:rsidRPr="00D727B6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2BEDB77" wp14:editId="442B8552">
                <wp:simplePos x="0" y="0"/>
                <wp:positionH relativeFrom="column">
                  <wp:posOffset>605642</wp:posOffset>
                </wp:positionH>
                <wp:positionV relativeFrom="paragraph">
                  <wp:posOffset>83029</wp:posOffset>
                </wp:positionV>
                <wp:extent cx="4772660" cy="486410"/>
                <wp:effectExtent l="0" t="0" r="27940" b="2794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486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1181" w14:textId="77777777" w:rsidR="004211E3" w:rsidRPr="00D727B6" w:rsidRDefault="004211E3" w:rsidP="00E650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14:paraId="27AC344B" w14:textId="4E848D2B" w:rsidR="004211E3" w:rsidRPr="00141CC9" w:rsidRDefault="004211E3" w:rsidP="00E6505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53787C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ENANGGUHAN / PEMBATALAN PROGRA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AKTIVITI</w:t>
                            </w:r>
                          </w:p>
                          <w:p w14:paraId="145EDE17" w14:textId="77777777" w:rsidR="004211E3" w:rsidRDefault="004211E3" w:rsidP="00E65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D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6.55pt;width:375.8pt;height:38.3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" fillcolor="#d9d9d9">
                <v:textbox>
                  <w:txbxContent>
                    <w:p w14:paraId="12001181" w14:textId="77777777" w:rsidR="004211E3" w:rsidRPr="00D727B6" w:rsidRDefault="004211E3" w:rsidP="00E65058">
                      <w:pPr>
                        <w:jc w:val="center"/>
                        <w:rPr>
                          <w:rFonts w:ascii="Arial Narrow" w:hAnsi="Arial Narrow"/>
                          <w:b/>
                          <w:sz w:val="2"/>
                          <w:szCs w:val="28"/>
                        </w:rPr>
                      </w:pPr>
                    </w:p>
                    <w:p w14:paraId="27AC344B" w14:textId="4E848D2B" w:rsidR="004211E3" w:rsidRPr="00141CC9" w:rsidRDefault="004211E3" w:rsidP="00E6505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53787C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PENANGGUHAN / PEMBATALAN PROGRAM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/ AKTIVITI</w:t>
                      </w:r>
                    </w:p>
                    <w:p w14:paraId="145EDE17" w14:textId="77777777" w:rsidR="004211E3" w:rsidRDefault="004211E3" w:rsidP="00E650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E4A96" w14:textId="1678E47E" w:rsidR="004211E3" w:rsidRDefault="004211E3" w:rsidP="009F48A2">
      <w:pPr>
        <w:rPr>
          <w:rFonts w:ascii="Arial Narrow" w:hAnsi="Arial Narrow"/>
          <w:b/>
          <w:bCs/>
          <w:sz w:val="28"/>
          <w:szCs w:val="28"/>
        </w:rPr>
      </w:pPr>
    </w:p>
    <w:p w14:paraId="31748F7B" w14:textId="6871C4F8" w:rsidR="009F48A2" w:rsidRPr="00072F6F" w:rsidRDefault="009F48A2" w:rsidP="009F48A2">
      <w:pPr>
        <w:rPr>
          <w:rFonts w:ascii="Arial Narrow" w:hAnsi="Arial Narrow"/>
          <w:b/>
          <w:bCs/>
          <w:sz w:val="2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         </w:t>
      </w:r>
    </w:p>
    <w:p w14:paraId="00CE6C29" w14:textId="23CC57D4" w:rsidR="0053787C" w:rsidRPr="009F48A2" w:rsidRDefault="00E65058" w:rsidP="009F48A2">
      <w:pPr>
        <w:ind w:left="-426"/>
        <w:rPr>
          <w:rFonts w:ascii="Arial Narrow" w:hAnsi="Arial Narrow"/>
          <w:b/>
          <w:bCs/>
          <w:sz w:val="24"/>
          <w:szCs w:val="28"/>
        </w:rPr>
      </w:pPr>
      <w:r>
        <w:rPr>
          <w:rFonts w:ascii="Arial Narrow" w:hAnsi="Arial Narrow"/>
          <w:b/>
          <w:bCs/>
          <w:sz w:val="24"/>
          <w:szCs w:val="28"/>
        </w:rPr>
        <w:t xml:space="preserve">  </w:t>
      </w:r>
      <w:r w:rsidR="008603A7" w:rsidRPr="009F48A2">
        <w:rPr>
          <w:rFonts w:ascii="Arial Narrow" w:hAnsi="Arial Narrow"/>
          <w:b/>
          <w:bCs/>
          <w:sz w:val="24"/>
          <w:szCs w:val="28"/>
        </w:rPr>
        <w:t>MAKLUMAT PERMOHON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81"/>
        <w:gridCol w:w="7153"/>
      </w:tblGrid>
      <w:tr w:rsidR="00274FA6" w14:paraId="0D68EC41" w14:textId="77777777" w:rsidTr="009F48A2">
        <w:trPr>
          <w:trHeight w:val="431"/>
        </w:trPr>
        <w:tc>
          <w:tcPr>
            <w:tcW w:w="2269" w:type="dxa"/>
          </w:tcPr>
          <w:p w14:paraId="431611A8" w14:textId="00FB997F" w:rsidR="0053787C" w:rsidRPr="00E14993" w:rsidRDefault="0053787C" w:rsidP="00E14993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bookmarkStart w:id="1" w:name="_Hlk93079153"/>
            <w:r w:rsidRPr="00E14993">
              <w:rPr>
                <w:rFonts w:ascii="Arial Narrow" w:hAnsi="Arial Narrow"/>
                <w:sz w:val="24"/>
                <w:szCs w:val="24"/>
              </w:rPr>
              <w:t>N</w:t>
            </w:r>
            <w:r w:rsidR="00E14993">
              <w:rPr>
                <w:rFonts w:ascii="Arial Narrow" w:hAnsi="Arial Narrow"/>
                <w:sz w:val="24"/>
                <w:szCs w:val="24"/>
              </w:rPr>
              <w:t>ama</w:t>
            </w:r>
            <w:r w:rsidRPr="00E1499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14993">
              <w:rPr>
                <w:rFonts w:ascii="Arial Narrow" w:hAnsi="Arial Narrow"/>
                <w:sz w:val="24"/>
                <w:szCs w:val="24"/>
              </w:rPr>
              <w:t>K</w:t>
            </w:r>
            <w:r w:rsidR="00E14993">
              <w:rPr>
                <w:rFonts w:ascii="Arial Narrow" w:hAnsi="Arial Narrow"/>
                <w:sz w:val="24"/>
                <w:szCs w:val="24"/>
              </w:rPr>
              <w:t>ursus</w:t>
            </w:r>
            <w:proofErr w:type="spellEnd"/>
          </w:p>
        </w:tc>
        <w:tc>
          <w:tcPr>
            <w:tcW w:w="284" w:type="dxa"/>
          </w:tcPr>
          <w:p w14:paraId="40B04002" w14:textId="77777777" w:rsidR="0053787C" w:rsidRDefault="0053787C" w:rsidP="00E14993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</w:tcPr>
          <w:p w14:paraId="44946EBC" w14:textId="42789A86" w:rsidR="0053787C" w:rsidRDefault="00E14993" w:rsidP="00E14993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</w:t>
            </w:r>
          </w:p>
        </w:tc>
      </w:tr>
      <w:tr w:rsidR="00274FA6" w14:paraId="3129E20C" w14:textId="77777777" w:rsidTr="00072F6F">
        <w:trPr>
          <w:trHeight w:val="412"/>
        </w:trPr>
        <w:tc>
          <w:tcPr>
            <w:tcW w:w="2269" w:type="dxa"/>
          </w:tcPr>
          <w:p w14:paraId="0D3C37CF" w14:textId="04240EFA" w:rsidR="0053787C" w:rsidRPr="00E14993" w:rsidRDefault="0053787C" w:rsidP="00E14993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 w:rsidRPr="00E14993">
              <w:rPr>
                <w:rFonts w:ascii="Arial Narrow" w:hAnsi="Arial Narrow"/>
                <w:sz w:val="24"/>
                <w:szCs w:val="24"/>
              </w:rPr>
              <w:t>N</w:t>
            </w:r>
            <w:r w:rsidR="00E14993">
              <w:rPr>
                <w:rFonts w:ascii="Arial Narrow" w:hAnsi="Arial Narrow"/>
                <w:sz w:val="24"/>
                <w:szCs w:val="24"/>
              </w:rPr>
              <w:t>ama</w:t>
            </w:r>
          </w:p>
        </w:tc>
        <w:tc>
          <w:tcPr>
            <w:tcW w:w="284" w:type="dxa"/>
          </w:tcPr>
          <w:p w14:paraId="5A35AA88" w14:textId="77777777" w:rsidR="0053787C" w:rsidRDefault="0053787C" w:rsidP="00E14993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</w:tcPr>
          <w:p w14:paraId="57DC154C" w14:textId="770AF59B" w:rsidR="0053787C" w:rsidRDefault="00E14993" w:rsidP="00E14993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</w:t>
            </w:r>
          </w:p>
        </w:tc>
      </w:tr>
      <w:tr w:rsidR="00274FA6" w14:paraId="2A0B914C" w14:textId="77777777" w:rsidTr="00072F6F">
        <w:trPr>
          <w:trHeight w:val="515"/>
        </w:trPr>
        <w:tc>
          <w:tcPr>
            <w:tcW w:w="2269" w:type="dxa"/>
          </w:tcPr>
          <w:p w14:paraId="2ED1AD3E" w14:textId="17EA8F19" w:rsidR="0053787C" w:rsidRPr="00E14993" w:rsidRDefault="0053787C" w:rsidP="00E14993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proofErr w:type="spellStart"/>
            <w:r w:rsidRPr="00E14993">
              <w:rPr>
                <w:rFonts w:ascii="Arial Narrow" w:hAnsi="Arial Narrow"/>
                <w:sz w:val="24"/>
                <w:szCs w:val="24"/>
              </w:rPr>
              <w:t>J</w:t>
            </w:r>
            <w:r w:rsidR="00E14993">
              <w:rPr>
                <w:rFonts w:ascii="Arial Narrow" w:hAnsi="Arial Narrow"/>
                <w:sz w:val="24"/>
                <w:szCs w:val="24"/>
              </w:rPr>
              <w:t>awatan</w:t>
            </w:r>
            <w:proofErr w:type="spellEnd"/>
          </w:p>
        </w:tc>
        <w:tc>
          <w:tcPr>
            <w:tcW w:w="284" w:type="dxa"/>
          </w:tcPr>
          <w:p w14:paraId="3CEFF6EB" w14:textId="77777777" w:rsidR="0053787C" w:rsidRDefault="0053787C" w:rsidP="00E14993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</w:tcPr>
          <w:p w14:paraId="5CE07594" w14:textId="676C04B8" w:rsidR="0053787C" w:rsidRDefault="00E14993" w:rsidP="00E14993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</w:t>
            </w:r>
          </w:p>
        </w:tc>
      </w:tr>
      <w:bookmarkEnd w:id="1"/>
    </w:tbl>
    <w:p w14:paraId="5C99A90E" w14:textId="6A98D366" w:rsidR="002F6BCE" w:rsidRPr="00FD7DEF" w:rsidRDefault="002F6BCE" w:rsidP="00FD7DEF">
      <w:pPr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959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3133"/>
        <w:gridCol w:w="236"/>
        <w:gridCol w:w="1443"/>
        <w:gridCol w:w="3288"/>
      </w:tblGrid>
      <w:tr w:rsidR="006E7BDE" w14:paraId="38FB241A" w14:textId="1B76C178" w:rsidTr="00E65058">
        <w:trPr>
          <w:trHeight w:val="465"/>
          <w:jc w:val="center"/>
        </w:trPr>
        <w:tc>
          <w:tcPr>
            <w:tcW w:w="4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5D1" w:themeFill="accent6" w:themeFillTint="66"/>
            <w:vAlign w:val="center"/>
          </w:tcPr>
          <w:p w14:paraId="4DA7C9F2" w14:textId="44D96B55" w:rsidR="006E7BDE" w:rsidRPr="000C5934" w:rsidRDefault="006E7BDE" w:rsidP="00D90CE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ENANGGUHAN PR</w:t>
            </w:r>
            <w:r w:rsidR="00D90CEA">
              <w:rPr>
                <w:rFonts w:ascii="Arial Narrow" w:hAnsi="Arial Narrow"/>
                <w:b/>
                <w:bCs/>
                <w:sz w:val="24"/>
                <w:szCs w:val="24"/>
              </w:rPr>
              <w:t>OJEK/AKTIVIT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9B75" w14:textId="77777777" w:rsidR="006E7BDE" w:rsidRPr="000C5934" w:rsidRDefault="006E7BDE" w:rsidP="00C476EE">
            <w:pPr>
              <w:rPr>
                <w:rFonts w:ascii="Arial Narrow" w:hAnsi="Arial Narrow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5D1" w:themeFill="accent6" w:themeFillTint="66"/>
            <w:vAlign w:val="center"/>
          </w:tcPr>
          <w:p w14:paraId="1F69D474" w14:textId="4BA36FDF" w:rsidR="006E7BDE" w:rsidRPr="000C5934" w:rsidRDefault="006E7BDE" w:rsidP="00D90CE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EMBATALAN PRO</w:t>
            </w:r>
            <w:r w:rsidR="00D90CEA">
              <w:rPr>
                <w:rFonts w:ascii="Arial Narrow" w:hAnsi="Arial Narrow"/>
                <w:b/>
                <w:bCs/>
                <w:sz w:val="24"/>
                <w:szCs w:val="24"/>
              </w:rPr>
              <w:t>JEK/AKTIVITI</w:t>
            </w:r>
          </w:p>
        </w:tc>
      </w:tr>
      <w:tr w:rsidR="006E7BDE" w14:paraId="7BF2AAEF" w14:textId="77777777" w:rsidTr="00E65058">
        <w:trPr>
          <w:trHeight w:val="408"/>
          <w:jc w:val="center"/>
        </w:trPr>
        <w:tc>
          <w:tcPr>
            <w:tcW w:w="1498" w:type="dxa"/>
            <w:tcBorders>
              <w:top w:val="single" w:sz="4" w:space="0" w:color="auto"/>
            </w:tcBorders>
          </w:tcPr>
          <w:p w14:paraId="18DC89C1" w14:textId="77777777" w:rsidR="006E7BDE" w:rsidRPr="00AC46CD" w:rsidRDefault="006E7BDE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</w:p>
          <w:p w14:paraId="4A9BF91D" w14:textId="107F7713" w:rsidR="000C5934" w:rsidRPr="00AC46CD" w:rsidRDefault="000C5934" w:rsidP="00D90CEA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 xml:space="preserve">Nama </w:t>
            </w:r>
            <w:proofErr w:type="spellStart"/>
            <w:r w:rsidR="00D90CEA">
              <w:rPr>
                <w:rFonts w:ascii="Arial Narrow" w:hAnsi="Arial Narrow"/>
              </w:rPr>
              <w:t>Projek</w:t>
            </w:r>
            <w:proofErr w:type="spellEnd"/>
            <w:r w:rsidRPr="00AC46CD">
              <w:rPr>
                <w:rFonts w:ascii="Arial Narrow" w:hAnsi="Arial Narrow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1476AD" w14:textId="77777777" w:rsidR="006E7BDE" w:rsidRPr="00AC46CD" w:rsidRDefault="006E7BDE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</w:p>
          <w:p w14:paraId="7E76D209" w14:textId="64607925" w:rsidR="000C5934" w:rsidRPr="00AC46CD" w:rsidRDefault="000C5934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</w:t>
            </w:r>
            <w:r w:rsidR="00DB0327" w:rsidRPr="00AC46CD">
              <w:rPr>
                <w:rFonts w:ascii="Arial Narrow" w:hAnsi="Arial Narrow"/>
              </w:rPr>
              <w:t>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4B0E3" w14:textId="77777777" w:rsidR="000C5934" w:rsidRPr="00AC46CD" w:rsidRDefault="000C5934" w:rsidP="000C5934">
            <w:pPr>
              <w:rPr>
                <w:rFonts w:ascii="Arial Narrow" w:hAnsi="Arial Narrow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0F1334" w14:textId="77777777" w:rsidR="006E7BDE" w:rsidRPr="00AC46CD" w:rsidRDefault="006E7BDE" w:rsidP="000C5934">
            <w:pPr>
              <w:rPr>
                <w:rFonts w:ascii="Arial Narrow" w:hAnsi="Arial Narrow"/>
              </w:rPr>
            </w:pPr>
          </w:p>
          <w:p w14:paraId="44E2B3A1" w14:textId="227BE6A7" w:rsidR="000C5934" w:rsidRPr="00AC46CD" w:rsidRDefault="000C5934" w:rsidP="00D90CEA">
            <w:pPr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 xml:space="preserve">Nama </w:t>
            </w:r>
            <w:proofErr w:type="spellStart"/>
            <w:r w:rsidRPr="00AC46CD">
              <w:rPr>
                <w:rFonts w:ascii="Arial Narrow" w:hAnsi="Arial Narrow"/>
              </w:rPr>
              <w:t>Pro</w:t>
            </w:r>
            <w:r w:rsidR="00D90CEA">
              <w:rPr>
                <w:rFonts w:ascii="Arial Narrow" w:hAnsi="Arial Narrow"/>
              </w:rPr>
              <w:t>jek</w:t>
            </w:r>
            <w:proofErr w:type="spellEnd"/>
            <w:r w:rsidRPr="00AC46CD">
              <w:rPr>
                <w:rFonts w:ascii="Arial Narrow" w:hAnsi="Arial Narrow"/>
              </w:rPr>
              <w:t>: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766D5BF7" w14:textId="77777777" w:rsidR="006E7BDE" w:rsidRPr="00AC46CD" w:rsidRDefault="006E7BDE" w:rsidP="000C5934">
            <w:pPr>
              <w:rPr>
                <w:rFonts w:ascii="Arial Narrow" w:hAnsi="Arial Narrow"/>
              </w:rPr>
            </w:pPr>
          </w:p>
          <w:p w14:paraId="767EDD09" w14:textId="51706A0C" w:rsidR="000C5934" w:rsidRPr="00AC46CD" w:rsidRDefault="00DB0327" w:rsidP="000C5934">
            <w:pPr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_____</w:t>
            </w:r>
            <w:r w:rsidR="00072F6F">
              <w:rPr>
                <w:rFonts w:ascii="Arial Narrow" w:hAnsi="Arial Narrow"/>
              </w:rPr>
              <w:t>_</w:t>
            </w:r>
          </w:p>
        </w:tc>
      </w:tr>
      <w:tr w:rsidR="006E7BDE" w14:paraId="2E5B1CF8" w14:textId="77777777" w:rsidTr="00E65058">
        <w:trPr>
          <w:trHeight w:val="408"/>
          <w:jc w:val="center"/>
        </w:trPr>
        <w:tc>
          <w:tcPr>
            <w:tcW w:w="463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B2DA18F" w14:textId="77777777" w:rsidR="00AC46CD" w:rsidRPr="00AC46CD" w:rsidRDefault="00AC46CD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</w:p>
          <w:p w14:paraId="63510135" w14:textId="4AE0162A" w:rsidR="006E7BDE" w:rsidRPr="00AC46CD" w:rsidRDefault="006E7BDE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</w:t>
            </w:r>
            <w:r w:rsidR="00072F6F">
              <w:rPr>
                <w:rFonts w:ascii="Arial Narrow" w:hAnsi="Arial Narrow"/>
              </w:rPr>
              <w:t>_____________________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3BBA" w14:textId="77777777" w:rsidR="006E7BDE" w:rsidRPr="00AC46CD" w:rsidRDefault="006E7BDE" w:rsidP="000C5934">
            <w:pPr>
              <w:rPr>
                <w:rFonts w:ascii="Arial Narrow" w:hAnsi="Arial Narrow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A5755EF" w14:textId="77777777" w:rsidR="00AC46CD" w:rsidRPr="00AC46CD" w:rsidRDefault="00AC46CD" w:rsidP="000C5934">
            <w:pPr>
              <w:rPr>
                <w:rFonts w:ascii="Arial Narrow" w:hAnsi="Arial Narrow"/>
              </w:rPr>
            </w:pPr>
          </w:p>
          <w:p w14:paraId="4DAAD931" w14:textId="23DD43B0" w:rsidR="006E7BDE" w:rsidRPr="00AC46CD" w:rsidRDefault="006E7BDE" w:rsidP="000C5934">
            <w:pPr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___________________</w:t>
            </w:r>
            <w:r w:rsidR="00072F6F">
              <w:rPr>
                <w:rFonts w:ascii="Arial Narrow" w:hAnsi="Arial Narrow"/>
              </w:rPr>
              <w:t>__</w:t>
            </w:r>
          </w:p>
        </w:tc>
      </w:tr>
      <w:tr w:rsidR="006E7BDE" w14:paraId="7ECB8430" w14:textId="77777777" w:rsidTr="00E65058">
        <w:trPr>
          <w:trHeight w:val="408"/>
          <w:jc w:val="center"/>
        </w:trPr>
        <w:tc>
          <w:tcPr>
            <w:tcW w:w="463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DDA249B" w14:textId="77777777" w:rsidR="00AC46CD" w:rsidRPr="00AC46CD" w:rsidRDefault="00AC46CD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</w:p>
          <w:p w14:paraId="2FB5CDA3" w14:textId="6BA413E8" w:rsidR="006E7BDE" w:rsidRPr="00AC46CD" w:rsidRDefault="006E7BDE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</w:t>
            </w:r>
            <w:r w:rsidR="00072F6F">
              <w:rPr>
                <w:rFonts w:ascii="Arial Narrow" w:hAnsi="Arial Narrow"/>
              </w:rPr>
              <w:t>_____________________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AB5F" w14:textId="77777777" w:rsidR="006E7BDE" w:rsidRPr="00AC46CD" w:rsidRDefault="006E7BDE" w:rsidP="000C5934">
            <w:pPr>
              <w:rPr>
                <w:rFonts w:ascii="Arial Narrow" w:hAnsi="Arial Narrow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4F5960" w14:textId="77777777" w:rsidR="00AC46CD" w:rsidRPr="00AC46CD" w:rsidRDefault="00AC46CD" w:rsidP="000C5934">
            <w:pPr>
              <w:rPr>
                <w:rFonts w:ascii="Arial Narrow" w:hAnsi="Arial Narrow"/>
              </w:rPr>
            </w:pPr>
          </w:p>
          <w:p w14:paraId="1E214E74" w14:textId="65EA001A" w:rsidR="006E7BDE" w:rsidRPr="00AC46CD" w:rsidRDefault="006E7BDE" w:rsidP="000C5934">
            <w:pPr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___________________</w:t>
            </w:r>
            <w:r w:rsidR="00072F6F">
              <w:rPr>
                <w:rFonts w:ascii="Arial Narrow" w:hAnsi="Arial Narrow"/>
              </w:rPr>
              <w:t>__</w:t>
            </w:r>
          </w:p>
        </w:tc>
      </w:tr>
      <w:tr w:rsidR="006E7BDE" w14:paraId="60B7D7F5" w14:textId="77777777" w:rsidTr="00E65058">
        <w:trPr>
          <w:trHeight w:val="408"/>
          <w:jc w:val="center"/>
        </w:trPr>
        <w:tc>
          <w:tcPr>
            <w:tcW w:w="463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9CF5930" w14:textId="77777777" w:rsidR="00AC46CD" w:rsidRPr="00AC46CD" w:rsidRDefault="00AC46CD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</w:p>
          <w:p w14:paraId="6A148180" w14:textId="54BB2034" w:rsidR="006E7BDE" w:rsidRPr="00AC46CD" w:rsidRDefault="006E7BDE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___________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8F7FF" w14:textId="77777777" w:rsidR="006E7BDE" w:rsidRPr="00AC46CD" w:rsidRDefault="006E7BDE" w:rsidP="000C5934">
            <w:pPr>
              <w:rPr>
                <w:rFonts w:ascii="Arial Narrow" w:hAnsi="Arial Narrow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CDFEC30" w14:textId="77777777" w:rsidR="00AC46CD" w:rsidRPr="00AC46CD" w:rsidRDefault="00AC46CD" w:rsidP="000C5934">
            <w:pPr>
              <w:rPr>
                <w:rFonts w:ascii="Arial Narrow" w:hAnsi="Arial Narrow"/>
              </w:rPr>
            </w:pPr>
          </w:p>
          <w:p w14:paraId="660ECC13" w14:textId="347AA7B1" w:rsidR="006E7BDE" w:rsidRPr="00AC46CD" w:rsidRDefault="006E7BDE" w:rsidP="000C5934">
            <w:pPr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___________________</w:t>
            </w:r>
            <w:r w:rsidR="00AC46CD">
              <w:rPr>
                <w:rFonts w:ascii="Arial Narrow" w:hAnsi="Arial Narrow"/>
              </w:rPr>
              <w:t>___</w:t>
            </w:r>
          </w:p>
        </w:tc>
      </w:tr>
      <w:tr w:rsidR="006E7BDE" w14:paraId="78467A0E" w14:textId="2D133C15" w:rsidTr="00E65058">
        <w:trPr>
          <w:trHeight w:val="431"/>
          <w:jc w:val="center"/>
        </w:trPr>
        <w:tc>
          <w:tcPr>
            <w:tcW w:w="1498" w:type="dxa"/>
          </w:tcPr>
          <w:p w14:paraId="15A4D576" w14:textId="58C4D188" w:rsidR="000C5934" w:rsidRPr="00AC46CD" w:rsidRDefault="000C5934" w:rsidP="00DB0327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proofErr w:type="spellStart"/>
            <w:r w:rsidRPr="00AC46CD">
              <w:rPr>
                <w:rFonts w:ascii="Arial Narrow" w:hAnsi="Arial Narrow"/>
              </w:rPr>
              <w:t>Tarikh</w:t>
            </w:r>
            <w:proofErr w:type="spellEnd"/>
            <w:r w:rsidRPr="00AC46CD">
              <w:rPr>
                <w:rFonts w:ascii="Arial Narrow" w:hAnsi="Arial Narrow"/>
              </w:rPr>
              <w:t xml:space="preserve"> &amp; Masa</w:t>
            </w:r>
            <w:r w:rsidR="00DB0327" w:rsidRPr="00AC46CD">
              <w:rPr>
                <w:rFonts w:ascii="Arial Narrow" w:hAnsi="Arial Narrow"/>
              </w:rPr>
              <w:t>:</w:t>
            </w:r>
          </w:p>
        </w:tc>
        <w:tc>
          <w:tcPr>
            <w:tcW w:w="3133" w:type="dxa"/>
            <w:tcBorders>
              <w:top w:val="nil"/>
              <w:bottom w:val="nil"/>
              <w:right w:val="single" w:sz="4" w:space="0" w:color="auto"/>
            </w:tcBorders>
          </w:tcPr>
          <w:p w14:paraId="36EB7EDA" w14:textId="77777777" w:rsidR="00AC46CD" w:rsidRPr="00AC46CD" w:rsidRDefault="00AC46CD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</w:p>
          <w:p w14:paraId="12AC5506" w14:textId="35CDA7D6" w:rsidR="000C5934" w:rsidRPr="00AC46CD" w:rsidRDefault="00072F6F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438DB" w14:textId="77777777" w:rsidR="000C5934" w:rsidRPr="00AC46CD" w:rsidRDefault="000C5934" w:rsidP="000C5934">
            <w:pPr>
              <w:rPr>
                <w:rFonts w:ascii="Arial Narrow" w:hAnsi="Arial Narrow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</w:tcBorders>
          </w:tcPr>
          <w:p w14:paraId="4295F0E2" w14:textId="11A72BB2" w:rsidR="000C5934" w:rsidRPr="00AC46CD" w:rsidRDefault="000C5934" w:rsidP="000C5934">
            <w:pPr>
              <w:rPr>
                <w:rFonts w:ascii="Arial Narrow" w:hAnsi="Arial Narrow"/>
              </w:rPr>
            </w:pPr>
            <w:proofErr w:type="spellStart"/>
            <w:r w:rsidRPr="00AC46CD">
              <w:rPr>
                <w:rFonts w:ascii="Arial Narrow" w:hAnsi="Arial Narrow"/>
              </w:rPr>
              <w:t>Tarikh</w:t>
            </w:r>
            <w:proofErr w:type="spellEnd"/>
            <w:r w:rsidRPr="00AC46CD">
              <w:rPr>
                <w:rFonts w:ascii="Arial Narrow" w:hAnsi="Arial Narrow"/>
              </w:rPr>
              <w:t xml:space="preserve"> &amp; Masa</w:t>
            </w:r>
            <w:r w:rsidR="00DB0327" w:rsidRPr="00AC46CD">
              <w:rPr>
                <w:rFonts w:ascii="Arial Narrow" w:hAnsi="Arial Narrow"/>
              </w:rPr>
              <w:t>:</w:t>
            </w:r>
          </w:p>
        </w:tc>
        <w:tc>
          <w:tcPr>
            <w:tcW w:w="3288" w:type="dxa"/>
          </w:tcPr>
          <w:p w14:paraId="3598541A" w14:textId="77777777" w:rsidR="00AC46CD" w:rsidRPr="00AC46CD" w:rsidRDefault="00AC46CD" w:rsidP="000C5934">
            <w:pPr>
              <w:rPr>
                <w:rFonts w:ascii="Arial Narrow" w:hAnsi="Arial Narrow"/>
              </w:rPr>
            </w:pPr>
          </w:p>
          <w:p w14:paraId="461D0DBD" w14:textId="2991BFC4" w:rsidR="000C5934" w:rsidRPr="00AC46CD" w:rsidRDefault="00DB0327" w:rsidP="000C5934">
            <w:pPr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_____</w:t>
            </w:r>
            <w:r w:rsidR="00AC46CD">
              <w:rPr>
                <w:rFonts w:ascii="Arial Narrow" w:hAnsi="Arial Narrow"/>
              </w:rPr>
              <w:t>__</w:t>
            </w:r>
          </w:p>
        </w:tc>
      </w:tr>
      <w:tr w:rsidR="006E7BDE" w14:paraId="3DBE22AF" w14:textId="47BF3F99" w:rsidTr="00E65058">
        <w:trPr>
          <w:trHeight w:val="713"/>
          <w:jc w:val="center"/>
        </w:trPr>
        <w:tc>
          <w:tcPr>
            <w:tcW w:w="1498" w:type="dxa"/>
          </w:tcPr>
          <w:p w14:paraId="2076D4D7" w14:textId="77777777" w:rsidR="00AC46CD" w:rsidRPr="00AC46CD" w:rsidRDefault="00AC46CD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</w:p>
          <w:p w14:paraId="42C551BD" w14:textId="1A5DEDC1" w:rsidR="000C5934" w:rsidRPr="00AC46CD" w:rsidRDefault="000C5934" w:rsidP="000C5934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</w:rPr>
            </w:pPr>
            <w:proofErr w:type="spellStart"/>
            <w:r w:rsidRPr="00AC46CD">
              <w:rPr>
                <w:rFonts w:ascii="Arial Narrow" w:hAnsi="Arial Narrow"/>
              </w:rPr>
              <w:t>Tempat</w:t>
            </w:r>
            <w:proofErr w:type="spellEnd"/>
            <w:r w:rsidR="00DB0327" w:rsidRPr="00AC46CD">
              <w:rPr>
                <w:rFonts w:ascii="Arial Narrow" w:hAnsi="Arial Narrow"/>
              </w:rPr>
              <w:t>:</w:t>
            </w:r>
          </w:p>
        </w:tc>
        <w:tc>
          <w:tcPr>
            <w:tcW w:w="31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3098AD" w14:textId="77777777" w:rsidR="00AC46CD" w:rsidRPr="00AC46CD" w:rsidRDefault="00AC46CD" w:rsidP="006E7BDE">
            <w:pPr>
              <w:pStyle w:val="ListParagraph"/>
              <w:tabs>
                <w:tab w:val="left" w:pos="5670"/>
              </w:tabs>
              <w:spacing w:line="360" w:lineRule="auto"/>
              <w:ind w:left="0"/>
              <w:rPr>
                <w:rFonts w:ascii="Arial Narrow" w:hAnsi="Arial Narrow"/>
              </w:rPr>
            </w:pPr>
          </w:p>
          <w:p w14:paraId="7F9F3333" w14:textId="4ED21E0E" w:rsidR="000C5934" w:rsidRPr="00AC46CD" w:rsidRDefault="00072F6F" w:rsidP="006E7BDE">
            <w:pPr>
              <w:pStyle w:val="ListParagraph"/>
              <w:tabs>
                <w:tab w:val="left" w:pos="5670"/>
              </w:tabs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</w:t>
            </w:r>
          </w:p>
          <w:p w14:paraId="1D7C1F01" w14:textId="0B7BFB5A" w:rsidR="00DB0327" w:rsidRPr="00AC46CD" w:rsidRDefault="00DB0327" w:rsidP="006E7BDE">
            <w:pPr>
              <w:spacing w:line="360" w:lineRule="auto"/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B24D" w14:textId="77777777" w:rsidR="000C5934" w:rsidRPr="00AC46CD" w:rsidRDefault="000C5934" w:rsidP="000C5934">
            <w:pPr>
              <w:rPr>
                <w:rFonts w:ascii="Arial Narrow" w:hAnsi="Arial Narrow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3992CE" w14:textId="77777777" w:rsidR="00AC46CD" w:rsidRPr="00AC46CD" w:rsidRDefault="00AC46CD" w:rsidP="000C5934">
            <w:pPr>
              <w:rPr>
                <w:rFonts w:ascii="Arial Narrow" w:hAnsi="Arial Narrow"/>
              </w:rPr>
            </w:pPr>
          </w:p>
          <w:p w14:paraId="75B28968" w14:textId="4967B939" w:rsidR="000C5934" w:rsidRPr="00AC46CD" w:rsidRDefault="000C5934" w:rsidP="000C5934">
            <w:pPr>
              <w:rPr>
                <w:rFonts w:ascii="Arial Narrow" w:hAnsi="Arial Narrow"/>
              </w:rPr>
            </w:pPr>
            <w:proofErr w:type="spellStart"/>
            <w:r w:rsidRPr="00AC46CD">
              <w:rPr>
                <w:rFonts w:ascii="Arial Narrow" w:hAnsi="Arial Narrow"/>
              </w:rPr>
              <w:t>Tempat</w:t>
            </w:r>
            <w:proofErr w:type="spellEnd"/>
            <w:r w:rsidR="00DB0327" w:rsidRPr="00AC46CD">
              <w:rPr>
                <w:rFonts w:ascii="Arial Narrow" w:hAnsi="Arial Narrow"/>
              </w:rPr>
              <w:t>:</w:t>
            </w:r>
          </w:p>
        </w:tc>
        <w:tc>
          <w:tcPr>
            <w:tcW w:w="3288" w:type="dxa"/>
          </w:tcPr>
          <w:p w14:paraId="531D3DA3" w14:textId="77777777" w:rsidR="00AC46CD" w:rsidRPr="00AC46CD" w:rsidRDefault="00AC46CD" w:rsidP="006E7BDE">
            <w:pPr>
              <w:spacing w:line="360" w:lineRule="auto"/>
              <w:rPr>
                <w:rFonts w:ascii="Arial Narrow" w:hAnsi="Arial Narrow"/>
              </w:rPr>
            </w:pPr>
          </w:p>
          <w:p w14:paraId="7ADE5692" w14:textId="4D8D1A96" w:rsidR="000C5934" w:rsidRPr="00AC46CD" w:rsidRDefault="00DB0327" w:rsidP="006E7BDE">
            <w:pPr>
              <w:spacing w:line="360" w:lineRule="auto"/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_____</w:t>
            </w:r>
            <w:r w:rsidR="00FD7DEF">
              <w:rPr>
                <w:rFonts w:ascii="Arial Narrow" w:hAnsi="Arial Narrow"/>
              </w:rPr>
              <w:t>__</w:t>
            </w:r>
          </w:p>
          <w:p w14:paraId="339313D1" w14:textId="77777777" w:rsidR="00DB0327" w:rsidRDefault="00DB0327" w:rsidP="006E7BDE">
            <w:pPr>
              <w:spacing w:line="360" w:lineRule="auto"/>
              <w:rPr>
                <w:rFonts w:ascii="Arial Narrow" w:hAnsi="Arial Narrow"/>
              </w:rPr>
            </w:pPr>
            <w:r w:rsidRPr="00AC46CD">
              <w:rPr>
                <w:rFonts w:ascii="Arial Narrow" w:hAnsi="Arial Narrow"/>
              </w:rPr>
              <w:t>____________________________</w:t>
            </w:r>
            <w:r w:rsidR="00FD7DEF">
              <w:rPr>
                <w:rFonts w:ascii="Arial Narrow" w:hAnsi="Arial Narrow"/>
              </w:rPr>
              <w:t>__</w:t>
            </w:r>
          </w:p>
          <w:p w14:paraId="471758CD" w14:textId="5C974DDE" w:rsidR="00CC46BB" w:rsidRPr="00CC46BB" w:rsidRDefault="00CC46BB" w:rsidP="006E7BDE">
            <w:pPr>
              <w:spacing w:line="360" w:lineRule="auto"/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3D98BFCC" w14:textId="77777777" w:rsidR="00FD7DEF" w:rsidRDefault="00FD7DEF" w:rsidP="007B683F">
      <w:pPr>
        <w:pBdr>
          <w:bottom w:val="single" w:sz="12" w:space="1" w:color="auto"/>
        </w:pBdr>
        <w:ind w:left="-567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5673"/>
      </w:tblGrid>
      <w:tr w:rsidR="009848CC" w:rsidRPr="00971301" w14:paraId="1507C4E9" w14:textId="77777777" w:rsidTr="00CC46BB">
        <w:tc>
          <w:tcPr>
            <w:tcW w:w="9924" w:type="dxa"/>
            <w:gridSpan w:val="3"/>
          </w:tcPr>
          <w:p w14:paraId="0B68E458" w14:textId="77777777" w:rsidR="00FD7DEF" w:rsidRPr="00CC46BB" w:rsidRDefault="00FD7DEF" w:rsidP="00E14993">
            <w:pPr>
              <w:rPr>
                <w:rFonts w:ascii="Arial Narrow" w:hAnsi="Arial Narrow"/>
                <w:sz w:val="2"/>
                <w:szCs w:val="2"/>
              </w:rPr>
            </w:pPr>
          </w:p>
          <w:p w14:paraId="131E8602" w14:textId="21B6888F" w:rsidR="009848CC" w:rsidRPr="007B683F" w:rsidRDefault="009848CC" w:rsidP="007B683F">
            <w:pPr>
              <w:tabs>
                <w:tab w:val="left" w:pos="540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71301">
              <w:rPr>
                <w:rFonts w:ascii="Arial Narrow" w:hAnsi="Arial Narrow"/>
                <w:sz w:val="24"/>
                <w:szCs w:val="24"/>
              </w:rPr>
              <w:t>Alasan</w:t>
            </w:r>
            <w:proofErr w:type="spellEnd"/>
            <w:r w:rsidRPr="009713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71301">
              <w:rPr>
                <w:rFonts w:ascii="Arial Narrow" w:hAnsi="Arial Narrow"/>
                <w:sz w:val="24"/>
                <w:szCs w:val="24"/>
              </w:rPr>
              <w:t>Penangguhan</w:t>
            </w:r>
            <w:proofErr w:type="spellEnd"/>
            <w:r w:rsidRPr="00971301"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 w:rsidRPr="00971301">
              <w:rPr>
                <w:rFonts w:ascii="Arial Narrow" w:hAnsi="Arial Narrow"/>
                <w:sz w:val="24"/>
                <w:szCs w:val="24"/>
              </w:rPr>
              <w:t>Pembatal</w:t>
            </w:r>
            <w:r w:rsidR="00971301" w:rsidRPr="00971301">
              <w:rPr>
                <w:rFonts w:ascii="Arial Narrow" w:hAnsi="Arial Narrow"/>
                <w:sz w:val="24"/>
                <w:szCs w:val="24"/>
              </w:rPr>
              <w:t>an</w:t>
            </w:r>
            <w:proofErr w:type="spellEnd"/>
            <w:r w:rsidR="00971301" w:rsidRPr="0097130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71301">
              <w:rPr>
                <w:rFonts w:ascii="Arial Narrow" w:hAnsi="Arial Narrow"/>
                <w:sz w:val="24"/>
                <w:szCs w:val="24"/>
              </w:rPr>
              <w:t>Program:</w:t>
            </w:r>
            <w:r w:rsidR="007B683F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9848CC" w:rsidRPr="00971301" w14:paraId="587E5CA3" w14:textId="77777777" w:rsidTr="00CC46BB">
        <w:tc>
          <w:tcPr>
            <w:tcW w:w="9924" w:type="dxa"/>
            <w:gridSpan w:val="3"/>
          </w:tcPr>
          <w:p w14:paraId="1A7092A6" w14:textId="77777777" w:rsidR="009848CC" w:rsidRPr="007B683F" w:rsidRDefault="009848CC" w:rsidP="00E1499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8BA91F5" w14:textId="6066CE8A" w:rsidR="009848CC" w:rsidRPr="00971301" w:rsidRDefault="009848CC" w:rsidP="00E14993">
            <w:pPr>
              <w:rPr>
                <w:rFonts w:ascii="Arial Narrow" w:hAnsi="Arial Narrow"/>
                <w:sz w:val="24"/>
                <w:szCs w:val="24"/>
              </w:rPr>
            </w:pPr>
            <w:r w:rsidRPr="00971301">
              <w:rPr>
                <w:rFonts w:ascii="Arial Narrow" w:hAnsi="Arial Narrow"/>
                <w:sz w:val="24"/>
                <w:szCs w:val="24"/>
              </w:rPr>
              <w:t>________________________________________________________</w:t>
            </w:r>
            <w:r w:rsidR="00072F6F">
              <w:rPr>
                <w:rFonts w:ascii="Arial Narrow" w:hAnsi="Arial Narrow"/>
                <w:sz w:val="24"/>
                <w:szCs w:val="24"/>
              </w:rPr>
              <w:t>____________________________</w:t>
            </w:r>
          </w:p>
        </w:tc>
      </w:tr>
      <w:tr w:rsidR="009848CC" w:rsidRPr="00971301" w14:paraId="1B74F749" w14:textId="77777777" w:rsidTr="00CC46BB">
        <w:tc>
          <w:tcPr>
            <w:tcW w:w="9924" w:type="dxa"/>
            <w:gridSpan w:val="3"/>
          </w:tcPr>
          <w:p w14:paraId="27F56542" w14:textId="77777777" w:rsidR="009848CC" w:rsidRPr="007B683F" w:rsidRDefault="009848CC" w:rsidP="00E1499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3313E" w14:textId="2F9915CB" w:rsidR="009848CC" w:rsidRPr="00971301" w:rsidRDefault="009848CC" w:rsidP="00E14993">
            <w:pPr>
              <w:rPr>
                <w:rFonts w:ascii="Arial Narrow" w:hAnsi="Arial Narrow"/>
                <w:sz w:val="24"/>
                <w:szCs w:val="24"/>
              </w:rPr>
            </w:pPr>
            <w:r w:rsidRPr="00971301">
              <w:rPr>
                <w:rFonts w:ascii="Arial Narrow" w:hAnsi="Arial Narrow"/>
                <w:sz w:val="24"/>
                <w:szCs w:val="24"/>
              </w:rPr>
              <w:t>________________________________________________________</w:t>
            </w:r>
            <w:r w:rsidR="00072F6F">
              <w:rPr>
                <w:rFonts w:ascii="Arial Narrow" w:hAnsi="Arial Narrow"/>
                <w:sz w:val="24"/>
                <w:szCs w:val="24"/>
              </w:rPr>
              <w:t>____________________________</w:t>
            </w:r>
          </w:p>
        </w:tc>
      </w:tr>
      <w:tr w:rsidR="009848CC" w:rsidRPr="00971301" w14:paraId="7983F2DE" w14:textId="77777777" w:rsidTr="00CC46BB">
        <w:trPr>
          <w:trHeight w:val="376"/>
        </w:trPr>
        <w:tc>
          <w:tcPr>
            <w:tcW w:w="9924" w:type="dxa"/>
            <w:gridSpan w:val="3"/>
          </w:tcPr>
          <w:p w14:paraId="7E24954B" w14:textId="77777777" w:rsidR="009848CC" w:rsidRPr="00971301" w:rsidRDefault="009848CC" w:rsidP="00E1499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23FED6B" w14:textId="5CD1D1E0" w:rsidR="00FD7DEF" w:rsidRPr="00971301" w:rsidRDefault="00FD7DEF" w:rsidP="00FD7DE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71301">
              <w:rPr>
                <w:rFonts w:ascii="Arial Narrow" w:hAnsi="Arial Narrow"/>
                <w:sz w:val="24"/>
                <w:szCs w:val="24"/>
              </w:rPr>
              <w:t>Komen</w:t>
            </w:r>
            <w:proofErr w:type="spellEnd"/>
            <w:r w:rsidRPr="00971301"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 w:rsidRPr="00971301">
              <w:rPr>
                <w:rFonts w:ascii="Arial Narrow" w:hAnsi="Arial Narrow"/>
                <w:sz w:val="24"/>
                <w:szCs w:val="24"/>
              </w:rPr>
              <w:t>Ulasan</w:t>
            </w:r>
            <w:proofErr w:type="spellEnd"/>
            <w:r w:rsidRPr="009713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71301">
              <w:rPr>
                <w:rFonts w:ascii="Arial Narrow" w:hAnsi="Arial Narrow"/>
                <w:sz w:val="24"/>
                <w:szCs w:val="24"/>
              </w:rPr>
              <w:t>Pengerusi</w:t>
            </w:r>
            <w:proofErr w:type="spellEnd"/>
            <w:r w:rsidRPr="009713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71301">
              <w:rPr>
                <w:rFonts w:ascii="Arial Narrow" w:hAnsi="Arial Narrow"/>
                <w:sz w:val="24"/>
                <w:szCs w:val="24"/>
              </w:rPr>
              <w:t>Rancangan</w:t>
            </w:r>
            <w:proofErr w:type="spellEnd"/>
            <w:r w:rsidRPr="00971301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FD7DEF" w:rsidRPr="00971301" w14:paraId="31113D3F" w14:textId="77777777" w:rsidTr="00CC46BB">
        <w:trPr>
          <w:trHeight w:val="376"/>
        </w:trPr>
        <w:tc>
          <w:tcPr>
            <w:tcW w:w="9924" w:type="dxa"/>
            <w:gridSpan w:val="3"/>
          </w:tcPr>
          <w:p w14:paraId="429C7325" w14:textId="77777777" w:rsidR="00FD7DEF" w:rsidRPr="007B683F" w:rsidRDefault="00FD7DEF" w:rsidP="00E1499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41F999" w14:textId="3E10C7A0" w:rsidR="00FD7DEF" w:rsidRPr="00971301" w:rsidRDefault="00FD7DEF" w:rsidP="00E14993">
            <w:pPr>
              <w:rPr>
                <w:rFonts w:ascii="Arial Narrow" w:hAnsi="Arial Narrow"/>
                <w:sz w:val="24"/>
                <w:szCs w:val="24"/>
              </w:rPr>
            </w:pPr>
            <w:r w:rsidRPr="00971301">
              <w:rPr>
                <w:rFonts w:ascii="Arial Narrow" w:hAnsi="Arial Narrow"/>
                <w:sz w:val="24"/>
                <w:szCs w:val="24"/>
              </w:rPr>
              <w:t>________________________________________________________</w:t>
            </w:r>
            <w:r w:rsidR="00072F6F">
              <w:rPr>
                <w:rFonts w:ascii="Arial Narrow" w:hAnsi="Arial Narrow"/>
                <w:sz w:val="24"/>
                <w:szCs w:val="24"/>
              </w:rPr>
              <w:t>____________________________</w:t>
            </w:r>
          </w:p>
        </w:tc>
      </w:tr>
      <w:tr w:rsidR="00FD7DEF" w:rsidRPr="00971301" w14:paraId="44033BF1" w14:textId="77777777" w:rsidTr="00CC46BB">
        <w:trPr>
          <w:trHeight w:val="376"/>
        </w:trPr>
        <w:tc>
          <w:tcPr>
            <w:tcW w:w="9924" w:type="dxa"/>
            <w:gridSpan w:val="3"/>
          </w:tcPr>
          <w:p w14:paraId="733C2CD9" w14:textId="77777777" w:rsidR="00FD7DEF" w:rsidRPr="007B683F" w:rsidRDefault="00FD7DEF" w:rsidP="00E1499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934679" w14:textId="552A1346" w:rsidR="00FD7DEF" w:rsidRPr="00971301" w:rsidRDefault="00FD7DEF" w:rsidP="00E14993">
            <w:pPr>
              <w:rPr>
                <w:rFonts w:ascii="Arial Narrow" w:hAnsi="Arial Narrow"/>
                <w:sz w:val="24"/>
                <w:szCs w:val="24"/>
              </w:rPr>
            </w:pPr>
            <w:r w:rsidRPr="00971301">
              <w:rPr>
                <w:rFonts w:ascii="Arial Narrow" w:hAnsi="Arial Narrow"/>
                <w:sz w:val="24"/>
                <w:szCs w:val="24"/>
              </w:rPr>
              <w:t>________________________________________________________</w:t>
            </w:r>
            <w:r w:rsidR="00072F6F">
              <w:rPr>
                <w:rFonts w:ascii="Arial Narrow" w:hAnsi="Arial Narrow"/>
                <w:sz w:val="24"/>
                <w:szCs w:val="24"/>
              </w:rPr>
              <w:t>____________________________</w:t>
            </w:r>
          </w:p>
        </w:tc>
      </w:tr>
      <w:tr w:rsidR="009848CC" w:rsidRPr="00971301" w14:paraId="012826FF" w14:textId="77777777" w:rsidTr="009F48A2">
        <w:trPr>
          <w:trHeight w:val="1477"/>
        </w:trPr>
        <w:tc>
          <w:tcPr>
            <w:tcW w:w="3545" w:type="dxa"/>
          </w:tcPr>
          <w:p w14:paraId="5B144DB1" w14:textId="77777777" w:rsidR="009848CC" w:rsidRPr="00971301" w:rsidRDefault="009848CC" w:rsidP="00E1499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11ED67F" w14:textId="77777777" w:rsidR="009848CC" w:rsidRPr="00971301" w:rsidRDefault="009848CC" w:rsidP="00E1499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8D40071" w14:textId="77777777" w:rsidR="00971301" w:rsidRPr="00971301" w:rsidRDefault="00971301" w:rsidP="00E1499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2474E75" w14:textId="77777777" w:rsidR="00971301" w:rsidRPr="00971301" w:rsidRDefault="00971301" w:rsidP="00E1499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6C098C3" w14:textId="4B18F04B" w:rsidR="00971301" w:rsidRPr="00971301" w:rsidRDefault="006C7950" w:rsidP="009F48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</w:t>
            </w:r>
          </w:p>
        </w:tc>
        <w:tc>
          <w:tcPr>
            <w:tcW w:w="283" w:type="dxa"/>
          </w:tcPr>
          <w:p w14:paraId="55B16AC0" w14:textId="77777777" w:rsidR="009848CC" w:rsidRPr="00971301" w:rsidRDefault="009848CC" w:rsidP="00E149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259268A" w14:textId="77AD9A40" w:rsidR="009848CC" w:rsidRPr="00971301" w:rsidRDefault="009848CC" w:rsidP="00E149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48CC" w:rsidRPr="00971301" w14:paraId="0C0FB5C6" w14:textId="77777777" w:rsidTr="00CC46BB">
        <w:trPr>
          <w:trHeight w:val="695"/>
        </w:trPr>
        <w:tc>
          <w:tcPr>
            <w:tcW w:w="3545" w:type="dxa"/>
          </w:tcPr>
          <w:p w14:paraId="2C560D23" w14:textId="77777777" w:rsidR="006C7950" w:rsidRPr="006C7950" w:rsidRDefault="006C7950" w:rsidP="007B683F">
            <w:pPr>
              <w:rPr>
                <w:rFonts w:ascii="Arial Narrow" w:hAnsi="Arial Narrow"/>
                <w:sz w:val="8"/>
                <w:szCs w:val="8"/>
              </w:rPr>
            </w:pPr>
          </w:p>
          <w:p w14:paraId="4E3DEFAA" w14:textId="32E23D4A" w:rsidR="009848CC" w:rsidRDefault="00971301" w:rsidP="006C79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71301">
              <w:rPr>
                <w:rFonts w:ascii="Arial Narrow" w:hAnsi="Arial Narrow"/>
                <w:sz w:val="24"/>
                <w:szCs w:val="24"/>
              </w:rPr>
              <w:t>Tandatangan</w:t>
            </w:r>
            <w:proofErr w:type="spellEnd"/>
            <w:r w:rsidRPr="009713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71301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971301">
              <w:rPr>
                <w:rFonts w:ascii="Arial Narrow" w:hAnsi="Arial Narrow"/>
                <w:sz w:val="24"/>
                <w:szCs w:val="24"/>
              </w:rPr>
              <w:t xml:space="preserve"> Cap</w:t>
            </w:r>
          </w:p>
          <w:p w14:paraId="35808FB4" w14:textId="15248EB6" w:rsidR="007B683F" w:rsidRPr="009F48A2" w:rsidRDefault="009F48A2" w:rsidP="009F48A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ENGERUSI RANCANGAN</w:t>
            </w:r>
          </w:p>
        </w:tc>
        <w:tc>
          <w:tcPr>
            <w:tcW w:w="283" w:type="dxa"/>
          </w:tcPr>
          <w:p w14:paraId="2015B8D2" w14:textId="77777777" w:rsidR="009848CC" w:rsidRPr="00971301" w:rsidRDefault="009848CC" w:rsidP="00E149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A7DD662" w14:textId="77777777" w:rsidR="000F6FF8" w:rsidRPr="000F6FF8" w:rsidRDefault="000F6FF8" w:rsidP="00E14993">
            <w:pPr>
              <w:rPr>
                <w:rFonts w:ascii="Arial Narrow" w:hAnsi="Arial Narrow"/>
                <w:sz w:val="8"/>
                <w:szCs w:val="8"/>
              </w:rPr>
            </w:pPr>
          </w:p>
          <w:p w14:paraId="0AC0A029" w14:textId="77777777" w:rsidR="00334447" w:rsidRPr="00334447" w:rsidRDefault="00334447" w:rsidP="00E149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C600E40" w14:textId="26113683" w:rsidR="009848CC" w:rsidRPr="004D2773" w:rsidRDefault="00D952DF" w:rsidP="00E1499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ik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 _______________</w:t>
            </w:r>
          </w:p>
        </w:tc>
      </w:tr>
    </w:tbl>
    <w:p w14:paraId="54C7651E" w14:textId="53790C8B" w:rsidR="000C60E1" w:rsidRDefault="000C60E1" w:rsidP="009F48A2">
      <w:pPr>
        <w:rPr>
          <w:rFonts w:ascii="Arial Narrow" w:hAnsi="Arial Narrow"/>
          <w:sz w:val="28"/>
          <w:szCs w:val="28"/>
        </w:rPr>
      </w:pPr>
    </w:p>
    <w:sectPr w:rsidR="000C60E1" w:rsidSect="00E6505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09" w:right="1418" w:bottom="1134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21DA" w14:textId="77777777" w:rsidR="00483872" w:rsidRDefault="00483872">
      <w:pPr>
        <w:spacing w:after="0" w:line="240" w:lineRule="auto"/>
      </w:pPr>
      <w:r>
        <w:separator/>
      </w:r>
    </w:p>
  </w:endnote>
  <w:endnote w:type="continuationSeparator" w:id="0">
    <w:p w14:paraId="606B08CE" w14:textId="77777777" w:rsidR="00483872" w:rsidRDefault="0048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1631" w14:textId="51DA31E3" w:rsidR="004C6B1D" w:rsidRPr="00776BB0" w:rsidRDefault="006507BD" w:rsidP="00EB03C0">
    <w:pPr>
      <w:pStyle w:val="Footer"/>
      <w:jc w:val="right"/>
      <w:rPr>
        <w:rFonts w:ascii="Lucida Handwriting" w:hAnsi="Lucida Handwriting"/>
        <w:color w:val="000000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61827FA" wp14:editId="3E177EA8">
          <wp:simplePos x="0" y="0"/>
          <wp:positionH relativeFrom="column">
            <wp:posOffset>5757545</wp:posOffset>
          </wp:positionH>
          <wp:positionV relativeFrom="paragraph">
            <wp:posOffset>-69215</wp:posOffset>
          </wp:positionV>
          <wp:extent cx="228600" cy="219075"/>
          <wp:effectExtent l="0" t="0" r="0" b="9525"/>
          <wp:wrapTight wrapText="bothSides">
            <wp:wrapPolygon edited="0">
              <wp:start x="0" y="0"/>
              <wp:lineTo x="0" y="20661"/>
              <wp:lineTo x="19800" y="20661"/>
              <wp:lineTo x="19800" y="0"/>
              <wp:lineTo x="0" y="0"/>
            </wp:wrapPolygon>
          </wp:wrapTight>
          <wp:docPr id="12" name="Picture 12" descr="C:\Users\user\Desktop\FORM\lates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user\Desktop\FORM\late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6B1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3235A" wp14:editId="5E64719A">
              <wp:simplePos x="0" y="0"/>
              <wp:positionH relativeFrom="column">
                <wp:posOffset>4655820</wp:posOffset>
              </wp:positionH>
              <wp:positionV relativeFrom="paragraph">
                <wp:posOffset>195581</wp:posOffset>
              </wp:positionV>
              <wp:extent cx="1744980" cy="167640"/>
              <wp:effectExtent l="0" t="0" r="762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4980" cy="1676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241AF" w14:textId="77777777" w:rsidR="004C6B1D" w:rsidRDefault="004C6B1D">
                          <w:pPr>
                            <w:ind w:left="-42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3235A" id="Rectangle 11" o:spid="_x0000_s1027" style="position:absolute;left:0;text-align:left;margin-left:366.6pt;margin-top:15.4pt;width:137.4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" fillcolor="white [3201]" stroked="f" strokeweight="1pt">
              <v:textbox>
                <w:txbxContent>
                  <w:p w14:paraId="54F241AF" w14:textId="77777777" w:rsidR="004C6B1D" w:rsidRDefault="004C6B1D">
                    <w:pPr>
                      <w:ind w:left="-42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C6B1D">
      <w:t xml:space="preserve">           </w:t>
    </w:r>
    <w:r w:rsidR="004C6B1D">
      <w:rPr>
        <w:rFonts w:ascii="Lucida Handwriting" w:hAnsi="Lucida Handwriting"/>
        <w:color w:val="000000" w:themeColor="text1"/>
        <w:sz w:val="16"/>
        <w:szCs w:val="16"/>
      </w:rPr>
      <w:t xml:space="preserve">DISEDIAKAN OLEH: </w:t>
    </w:r>
    <w:r w:rsidR="004C6B1D" w:rsidRPr="00776BB0">
      <w:rPr>
        <w:rFonts w:ascii="Lucida Handwriting" w:hAnsi="Lucida Handwriting"/>
        <w:color w:val="000000" w:themeColor="text1"/>
        <w:sz w:val="16"/>
        <w:szCs w:val="16"/>
      </w:rPr>
      <w:t>AMY</w:t>
    </w:r>
    <w:r w:rsidR="004C6B1D">
      <w:rPr>
        <w:rFonts w:ascii="Lucida Handwriting" w:hAnsi="Lucida Handwriting"/>
        <w:color w:val="000000" w:themeColor="text1"/>
        <w:sz w:val="16"/>
        <w:szCs w:val="16"/>
      </w:rPr>
      <w:t>/PRK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F78B" w14:textId="77777777" w:rsidR="00483872" w:rsidRDefault="00483872">
      <w:pPr>
        <w:spacing w:after="0" w:line="240" w:lineRule="auto"/>
      </w:pPr>
      <w:r>
        <w:separator/>
      </w:r>
    </w:p>
  </w:footnote>
  <w:footnote w:type="continuationSeparator" w:id="0">
    <w:p w14:paraId="34F47C85" w14:textId="77777777" w:rsidR="00483872" w:rsidRDefault="0048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CFD6" w14:textId="3E251FA1" w:rsidR="004C6B1D" w:rsidRDefault="004C6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62D2" w14:textId="313B3829" w:rsidR="004C6B1D" w:rsidRDefault="004C6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EB6A" w14:textId="5D91D1A9" w:rsidR="004C6B1D" w:rsidRDefault="004C6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5C9"/>
    <w:multiLevelType w:val="hybridMultilevel"/>
    <w:tmpl w:val="00425FF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441"/>
    <w:multiLevelType w:val="hybridMultilevel"/>
    <w:tmpl w:val="6C1CC6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2C9F"/>
    <w:multiLevelType w:val="hybridMultilevel"/>
    <w:tmpl w:val="309C53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06B2"/>
    <w:multiLevelType w:val="hybridMultilevel"/>
    <w:tmpl w:val="C1706E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07C"/>
    <w:multiLevelType w:val="hybridMultilevel"/>
    <w:tmpl w:val="62DAD56C"/>
    <w:lvl w:ilvl="0" w:tplc="539877E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90A"/>
    <w:multiLevelType w:val="hybridMultilevel"/>
    <w:tmpl w:val="05C48FC2"/>
    <w:lvl w:ilvl="0" w:tplc="4DCAD684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636"/>
    <w:multiLevelType w:val="hybridMultilevel"/>
    <w:tmpl w:val="EBEAFD0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579"/>
    <w:multiLevelType w:val="hybridMultilevel"/>
    <w:tmpl w:val="9E0CBF46"/>
    <w:lvl w:ilvl="0" w:tplc="F6C81C08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30" w:hanging="360"/>
      </w:pPr>
    </w:lvl>
    <w:lvl w:ilvl="2" w:tplc="4409001B" w:tentative="1">
      <w:start w:val="1"/>
      <w:numFmt w:val="lowerRoman"/>
      <w:lvlText w:val="%3."/>
      <w:lvlJc w:val="right"/>
      <w:pPr>
        <w:ind w:left="1850" w:hanging="180"/>
      </w:pPr>
    </w:lvl>
    <w:lvl w:ilvl="3" w:tplc="4409000F" w:tentative="1">
      <w:start w:val="1"/>
      <w:numFmt w:val="decimal"/>
      <w:lvlText w:val="%4."/>
      <w:lvlJc w:val="left"/>
      <w:pPr>
        <w:ind w:left="2570" w:hanging="360"/>
      </w:pPr>
    </w:lvl>
    <w:lvl w:ilvl="4" w:tplc="44090019" w:tentative="1">
      <w:start w:val="1"/>
      <w:numFmt w:val="lowerLetter"/>
      <w:lvlText w:val="%5."/>
      <w:lvlJc w:val="left"/>
      <w:pPr>
        <w:ind w:left="3290" w:hanging="360"/>
      </w:pPr>
    </w:lvl>
    <w:lvl w:ilvl="5" w:tplc="4409001B" w:tentative="1">
      <w:start w:val="1"/>
      <w:numFmt w:val="lowerRoman"/>
      <w:lvlText w:val="%6."/>
      <w:lvlJc w:val="right"/>
      <w:pPr>
        <w:ind w:left="4010" w:hanging="180"/>
      </w:pPr>
    </w:lvl>
    <w:lvl w:ilvl="6" w:tplc="4409000F" w:tentative="1">
      <w:start w:val="1"/>
      <w:numFmt w:val="decimal"/>
      <w:lvlText w:val="%7."/>
      <w:lvlJc w:val="left"/>
      <w:pPr>
        <w:ind w:left="4730" w:hanging="360"/>
      </w:pPr>
    </w:lvl>
    <w:lvl w:ilvl="7" w:tplc="44090019" w:tentative="1">
      <w:start w:val="1"/>
      <w:numFmt w:val="lowerLetter"/>
      <w:lvlText w:val="%8."/>
      <w:lvlJc w:val="left"/>
      <w:pPr>
        <w:ind w:left="5450" w:hanging="360"/>
      </w:pPr>
    </w:lvl>
    <w:lvl w:ilvl="8" w:tplc="4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679E5BB6"/>
    <w:multiLevelType w:val="multilevel"/>
    <w:tmpl w:val="21DC4C0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96"/>
    <w:rsid w:val="00026AD8"/>
    <w:rsid w:val="00027CA1"/>
    <w:rsid w:val="00031D51"/>
    <w:rsid w:val="00040175"/>
    <w:rsid w:val="000410D1"/>
    <w:rsid w:val="0004115A"/>
    <w:rsid w:val="00041668"/>
    <w:rsid w:val="00041921"/>
    <w:rsid w:val="0004751B"/>
    <w:rsid w:val="000549EA"/>
    <w:rsid w:val="00056D03"/>
    <w:rsid w:val="00057392"/>
    <w:rsid w:val="00057E11"/>
    <w:rsid w:val="00062A6C"/>
    <w:rsid w:val="00064099"/>
    <w:rsid w:val="00072F6F"/>
    <w:rsid w:val="0007414C"/>
    <w:rsid w:val="00077125"/>
    <w:rsid w:val="0009052E"/>
    <w:rsid w:val="0009211F"/>
    <w:rsid w:val="000937B6"/>
    <w:rsid w:val="00094D6D"/>
    <w:rsid w:val="000A4E22"/>
    <w:rsid w:val="000A662F"/>
    <w:rsid w:val="000B02AF"/>
    <w:rsid w:val="000B10BE"/>
    <w:rsid w:val="000B3649"/>
    <w:rsid w:val="000C5934"/>
    <w:rsid w:val="000C60E1"/>
    <w:rsid w:val="000C6B2B"/>
    <w:rsid w:val="000D1CA6"/>
    <w:rsid w:val="000F027D"/>
    <w:rsid w:val="000F0F68"/>
    <w:rsid w:val="000F18BF"/>
    <w:rsid w:val="000F21EF"/>
    <w:rsid w:val="000F4F7B"/>
    <w:rsid w:val="000F65E0"/>
    <w:rsid w:val="000F6FF8"/>
    <w:rsid w:val="001054E7"/>
    <w:rsid w:val="00110CF5"/>
    <w:rsid w:val="00121B11"/>
    <w:rsid w:val="00122837"/>
    <w:rsid w:val="00122B53"/>
    <w:rsid w:val="00127BDF"/>
    <w:rsid w:val="001372F4"/>
    <w:rsid w:val="00137CB0"/>
    <w:rsid w:val="00141CC9"/>
    <w:rsid w:val="00151D30"/>
    <w:rsid w:val="00152924"/>
    <w:rsid w:val="00177F53"/>
    <w:rsid w:val="001814D3"/>
    <w:rsid w:val="00194D68"/>
    <w:rsid w:val="00196730"/>
    <w:rsid w:val="001A2EE6"/>
    <w:rsid w:val="001B2F20"/>
    <w:rsid w:val="001C262E"/>
    <w:rsid w:val="001C27FD"/>
    <w:rsid w:val="001C7F19"/>
    <w:rsid w:val="001D19F9"/>
    <w:rsid w:val="001F09A4"/>
    <w:rsid w:val="001F302C"/>
    <w:rsid w:val="002105BF"/>
    <w:rsid w:val="00210B27"/>
    <w:rsid w:val="00220FDF"/>
    <w:rsid w:val="0022172A"/>
    <w:rsid w:val="0022208F"/>
    <w:rsid w:val="00225B12"/>
    <w:rsid w:val="0022775D"/>
    <w:rsid w:val="00230971"/>
    <w:rsid w:val="00235B13"/>
    <w:rsid w:val="0026256F"/>
    <w:rsid w:val="00271E0A"/>
    <w:rsid w:val="00272356"/>
    <w:rsid w:val="00274FA6"/>
    <w:rsid w:val="00291730"/>
    <w:rsid w:val="00295EA3"/>
    <w:rsid w:val="002A01E6"/>
    <w:rsid w:val="002A3A82"/>
    <w:rsid w:val="002A4579"/>
    <w:rsid w:val="002B4F59"/>
    <w:rsid w:val="002B675C"/>
    <w:rsid w:val="002B7598"/>
    <w:rsid w:val="002C0C6C"/>
    <w:rsid w:val="002C137E"/>
    <w:rsid w:val="002C1CAD"/>
    <w:rsid w:val="002C3FEB"/>
    <w:rsid w:val="002C6E40"/>
    <w:rsid w:val="002C75A6"/>
    <w:rsid w:val="002D27C1"/>
    <w:rsid w:val="002D4A1A"/>
    <w:rsid w:val="002D5B2D"/>
    <w:rsid w:val="002E1011"/>
    <w:rsid w:val="002F252F"/>
    <w:rsid w:val="002F6BCE"/>
    <w:rsid w:val="002F6CDA"/>
    <w:rsid w:val="00303DFA"/>
    <w:rsid w:val="00304188"/>
    <w:rsid w:val="00317442"/>
    <w:rsid w:val="00325B0D"/>
    <w:rsid w:val="00333439"/>
    <w:rsid w:val="00334447"/>
    <w:rsid w:val="0035208F"/>
    <w:rsid w:val="003560EE"/>
    <w:rsid w:val="00362E6B"/>
    <w:rsid w:val="0037495D"/>
    <w:rsid w:val="00375B9A"/>
    <w:rsid w:val="00384F93"/>
    <w:rsid w:val="00391918"/>
    <w:rsid w:val="003A162B"/>
    <w:rsid w:val="003A61F3"/>
    <w:rsid w:val="003B3EF6"/>
    <w:rsid w:val="003B5285"/>
    <w:rsid w:val="003B6600"/>
    <w:rsid w:val="003B7891"/>
    <w:rsid w:val="003C3C0A"/>
    <w:rsid w:val="003D1598"/>
    <w:rsid w:val="003E311C"/>
    <w:rsid w:val="003E3157"/>
    <w:rsid w:val="003E445E"/>
    <w:rsid w:val="003E7F19"/>
    <w:rsid w:val="003F1C1A"/>
    <w:rsid w:val="00400F5D"/>
    <w:rsid w:val="00411355"/>
    <w:rsid w:val="004211E3"/>
    <w:rsid w:val="00426C27"/>
    <w:rsid w:val="00440A2D"/>
    <w:rsid w:val="00452A21"/>
    <w:rsid w:val="0045726A"/>
    <w:rsid w:val="00483872"/>
    <w:rsid w:val="00487221"/>
    <w:rsid w:val="00487A66"/>
    <w:rsid w:val="004921CB"/>
    <w:rsid w:val="00497C60"/>
    <w:rsid w:val="004A14D7"/>
    <w:rsid w:val="004B2976"/>
    <w:rsid w:val="004B37BC"/>
    <w:rsid w:val="004B6DB0"/>
    <w:rsid w:val="004C6B1D"/>
    <w:rsid w:val="004D26DD"/>
    <w:rsid w:val="004D2773"/>
    <w:rsid w:val="004D726D"/>
    <w:rsid w:val="004E2C6E"/>
    <w:rsid w:val="004E41C1"/>
    <w:rsid w:val="004F1E6C"/>
    <w:rsid w:val="004F499A"/>
    <w:rsid w:val="004F5F04"/>
    <w:rsid w:val="00501549"/>
    <w:rsid w:val="00501A92"/>
    <w:rsid w:val="005045B6"/>
    <w:rsid w:val="00513BA8"/>
    <w:rsid w:val="00517965"/>
    <w:rsid w:val="00524AAA"/>
    <w:rsid w:val="00524AF3"/>
    <w:rsid w:val="0052695C"/>
    <w:rsid w:val="005275C0"/>
    <w:rsid w:val="0053787C"/>
    <w:rsid w:val="00547BB5"/>
    <w:rsid w:val="00550950"/>
    <w:rsid w:val="005517A1"/>
    <w:rsid w:val="00561835"/>
    <w:rsid w:val="00571142"/>
    <w:rsid w:val="00571268"/>
    <w:rsid w:val="00572466"/>
    <w:rsid w:val="00583E80"/>
    <w:rsid w:val="00586DA5"/>
    <w:rsid w:val="0059641A"/>
    <w:rsid w:val="005A5628"/>
    <w:rsid w:val="005B126B"/>
    <w:rsid w:val="005C0CE8"/>
    <w:rsid w:val="005C61FE"/>
    <w:rsid w:val="005D50A2"/>
    <w:rsid w:val="005F71BA"/>
    <w:rsid w:val="00600409"/>
    <w:rsid w:val="00602617"/>
    <w:rsid w:val="00612658"/>
    <w:rsid w:val="00631ADF"/>
    <w:rsid w:val="00647EF5"/>
    <w:rsid w:val="006507BD"/>
    <w:rsid w:val="006510F9"/>
    <w:rsid w:val="00652ECB"/>
    <w:rsid w:val="00672AAE"/>
    <w:rsid w:val="0067381D"/>
    <w:rsid w:val="00681008"/>
    <w:rsid w:val="00697B0A"/>
    <w:rsid w:val="006A0886"/>
    <w:rsid w:val="006A4EA9"/>
    <w:rsid w:val="006A53FF"/>
    <w:rsid w:val="006B2579"/>
    <w:rsid w:val="006C037F"/>
    <w:rsid w:val="006C61ED"/>
    <w:rsid w:val="006C7950"/>
    <w:rsid w:val="006E62D5"/>
    <w:rsid w:val="006E7BDE"/>
    <w:rsid w:val="006F553F"/>
    <w:rsid w:val="007029E4"/>
    <w:rsid w:val="00703492"/>
    <w:rsid w:val="00705276"/>
    <w:rsid w:val="007104C6"/>
    <w:rsid w:val="007138C2"/>
    <w:rsid w:val="007158A0"/>
    <w:rsid w:val="00723B04"/>
    <w:rsid w:val="007246BF"/>
    <w:rsid w:val="0073160D"/>
    <w:rsid w:val="0073303D"/>
    <w:rsid w:val="00751BB5"/>
    <w:rsid w:val="00776BB0"/>
    <w:rsid w:val="00780042"/>
    <w:rsid w:val="00783A75"/>
    <w:rsid w:val="00784C39"/>
    <w:rsid w:val="00785451"/>
    <w:rsid w:val="007873D3"/>
    <w:rsid w:val="0078776F"/>
    <w:rsid w:val="00793A9C"/>
    <w:rsid w:val="007942A2"/>
    <w:rsid w:val="007A6554"/>
    <w:rsid w:val="007B3A40"/>
    <w:rsid w:val="007B683F"/>
    <w:rsid w:val="007D0176"/>
    <w:rsid w:val="007D68A5"/>
    <w:rsid w:val="007E135E"/>
    <w:rsid w:val="007E3597"/>
    <w:rsid w:val="007F1295"/>
    <w:rsid w:val="007F1450"/>
    <w:rsid w:val="00803EF5"/>
    <w:rsid w:val="00806764"/>
    <w:rsid w:val="00811B2B"/>
    <w:rsid w:val="0081286D"/>
    <w:rsid w:val="00816A29"/>
    <w:rsid w:val="0082343B"/>
    <w:rsid w:val="00825B4B"/>
    <w:rsid w:val="00831A80"/>
    <w:rsid w:val="0084074C"/>
    <w:rsid w:val="008426E3"/>
    <w:rsid w:val="0084744D"/>
    <w:rsid w:val="00847496"/>
    <w:rsid w:val="00856E08"/>
    <w:rsid w:val="008603A7"/>
    <w:rsid w:val="00876A9D"/>
    <w:rsid w:val="00877141"/>
    <w:rsid w:val="00887196"/>
    <w:rsid w:val="00891E51"/>
    <w:rsid w:val="008A3375"/>
    <w:rsid w:val="008A4CE9"/>
    <w:rsid w:val="008A7A14"/>
    <w:rsid w:val="008C3DF6"/>
    <w:rsid w:val="008C56E0"/>
    <w:rsid w:val="008C6A36"/>
    <w:rsid w:val="008D33B8"/>
    <w:rsid w:val="008D3D57"/>
    <w:rsid w:val="008D6606"/>
    <w:rsid w:val="008E29A6"/>
    <w:rsid w:val="008E5919"/>
    <w:rsid w:val="008F24FE"/>
    <w:rsid w:val="008F5AEA"/>
    <w:rsid w:val="00903425"/>
    <w:rsid w:val="00913054"/>
    <w:rsid w:val="00917F25"/>
    <w:rsid w:val="00925176"/>
    <w:rsid w:val="0093715B"/>
    <w:rsid w:val="00941689"/>
    <w:rsid w:val="0094363B"/>
    <w:rsid w:val="009462C9"/>
    <w:rsid w:val="0094790C"/>
    <w:rsid w:val="00952E19"/>
    <w:rsid w:val="00966B9E"/>
    <w:rsid w:val="00971301"/>
    <w:rsid w:val="00971897"/>
    <w:rsid w:val="0097545B"/>
    <w:rsid w:val="009827E5"/>
    <w:rsid w:val="009848CC"/>
    <w:rsid w:val="0099653E"/>
    <w:rsid w:val="00996EFA"/>
    <w:rsid w:val="009B05F1"/>
    <w:rsid w:val="009B6DC5"/>
    <w:rsid w:val="009B7ECF"/>
    <w:rsid w:val="009C1004"/>
    <w:rsid w:val="009C2ABD"/>
    <w:rsid w:val="009C30BE"/>
    <w:rsid w:val="009C3D50"/>
    <w:rsid w:val="009D063A"/>
    <w:rsid w:val="009D683E"/>
    <w:rsid w:val="009D78CD"/>
    <w:rsid w:val="009E42C2"/>
    <w:rsid w:val="009F48A2"/>
    <w:rsid w:val="009F5974"/>
    <w:rsid w:val="009F764A"/>
    <w:rsid w:val="00A0047B"/>
    <w:rsid w:val="00A01FB4"/>
    <w:rsid w:val="00A053EE"/>
    <w:rsid w:val="00A1243C"/>
    <w:rsid w:val="00A22E11"/>
    <w:rsid w:val="00A24D45"/>
    <w:rsid w:val="00A33DC1"/>
    <w:rsid w:val="00A35281"/>
    <w:rsid w:val="00A35B17"/>
    <w:rsid w:val="00A40F06"/>
    <w:rsid w:val="00A47481"/>
    <w:rsid w:val="00A80357"/>
    <w:rsid w:val="00A834D6"/>
    <w:rsid w:val="00A925CC"/>
    <w:rsid w:val="00A92E53"/>
    <w:rsid w:val="00A9692A"/>
    <w:rsid w:val="00AA57FA"/>
    <w:rsid w:val="00AB3108"/>
    <w:rsid w:val="00AB4291"/>
    <w:rsid w:val="00AC46CD"/>
    <w:rsid w:val="00AD50D0"/>
    <w:rsid w:val="00AF02A5"/>
    <w:rsid w:val="00AF6901"/>
    <w:rsid w:val="00B113BD"/>
    <w:rsid w:val="00B155CE"/>
    <w:rsid w:val="00B208A5"/>
    <w:rsid w:val="00B25669"/>
    <w:rsid w:val="00B30865"/>
    <w:rsid w:val="00B442D1"/>
    <w:rsid w:val="00B456A0"/>
    <w:rsid w:val="00B50A51"/>
    <w:rsid w:val="00B51236"/>
    <w:rsid w:val="00B54A7B"/>
    <w:rsid w:val="00B62CC4"/>
    <w:rsid w:val="00B646ED"/>
    <w:rsid w:val="00B753CB"/>
    <w:rsid w:val="00B827DC"/>
    <w:rsid w:val="00B83AA0"/>
    <w:rsid w:val="00B86F6E"/>
    <w:rsid w:val="00B9350F"/>
    <w:rsid w:val="00B9376E"/>
    <w:rsid w:val="00BA22CD"/>
    <w:rsid w:val="00BA5F57"/>
    <w:rsid w:val="00BB3F01"/>
    <w:rsid w:val="00BC234C"/>
    <w:rsid w:val="00BC4A74"/>
    <w:rsid w:val="00BD293B"/>
    <w:rsid w:val="00BE2372"/>
    <w:rsid w:val="00BE2D6F"/>
    <w:rsid w:val="00BE7B2D"/>
    <w:rsid w:val="00BF086C"/>
    <w:rsid w:val="00C02FC0"/>
    <w:rsid w:val="00C060A1"/>
    <w:rsid w:val="00C13A81"/>
    <w:rsid w:val="00C1662A"/>
    <w:rsid w:val="00C178CB"/>
    <w:rsid w:val="00C216A4"/>
    <w:rsid w:val="00C30F2C"/>
    <w:rsid w:val="00C33137"/>
    <w:rsid w:val="00C43C7C"/>
    <w:rsid w:val="00C466F4"/>
    <w:rsid w:val="00C476EE"/>
    <w:rsid w:val="00C53514"/>
    <w:rsid w:val="00C709E2"/>
    <w:rsid w:val="00C74D67"/>
    <w:rsid w:val="00C771C5"/>
    <w:rsid w:val="00C775F4"/>
    <w:rsid w:val="00C8627B"/>
    <w:rsid w:val="00C95C3A"/>
    <w:rsid w:val="00C97FFB"/>
    <w:rsid w:val="00CA0A22"/>
    <w:rsid w:val="00CA411B"/>
    <w:rsid w:val="00CC46BB"/>
    <w:rsid w:val="00CD00A8"/>
    <w:rsid w:val="00CD54EA"/>
    <w:rsid w:val="00CE2E42"/>
    <w:rsid w:val="00CE5754"/>
    <w:rsid w:val="00CE7DD7"/>
    <w:rsid w:val="00CF1E36"/>
    <w:rsid w:val="00CF2578"/>
    <w:rsid w:val="00CF4B55"/>
    <w:rsid w:val="00D01ABF"/>
    <w:rsid w:val="00D01D31"/>
    <w:rsid w:val="00D10184"/>
    <w:rsid w:val="00D11758"/>
    <w:rsid w:val="00D163F1"/>
    <w:rsid w:val="00D243CB"/>
    <w:rsid w:val="00D2657F"/>
    <w:rsid w:val="00D26912"/>
    <w:rsid w:val="00D33182"/>
    <w:rsid w:val="00D45B1C"/>
    <w:rsid w:val="00D46832"/>
    <w:rsid w:val="00D65692"/>
    <w:rsid w:val="00D727B6"/>
    <w:rsid w:val="00D74D87"/>
    <w:rsid w:val="00D778FD"/>
    <w:rsid w:val="00D81C04"/>
    <w:rsid w:val="00D85C04"/>
    <w:rsid w:val="00D86D31"/>
    <w:rsid w:val="00D87245"/>
    <w:rsid w:val="00D90CEA"/>
    <w:rsid w:val="00D952DF"/>
    <w:rsid w:val="00DA040F"/>
    <w:rsid w:val="00DB0327"/>
    <w:rsid w:val="00DB4F02"/>
    <w:rsid w:val="00DB5982"/>
    <w:rsid w:val="00DB67D4"/>
    <w:rsid w:val="00DE0848"/>
    <w:rsid w:val="00DE191C"/>
    <w:rsid w:val="00DE301A"/>
    <w:rsid w:val="00DE60A7"/>
    <w:rsid w:val="00DF0674"/>
    <w:rsid w:val="00DF06E6"/>
    <w:rsid w:val="00DF193E"/>
    <w:rsid w:val="00E01BC6"/>
    <w:rsid w:val="00E02E12"/>
    <w:rsid w:val="00E06E8B"/>
    <w:rsid w:val="00E104EF"/>
    <w:rsid w:val="00E14993"/>
    <w:rsid w:val="00E2201B"/>
    <w:rsid w:val="00E373BB"/>
    <w:rsid w:val="00E44FD8"/>
    <w:rsid w:val="00E508B3"/>
    <w:rsid w:val="00E65058"/>
    <w:rsid w:val="00E6619C"/>
    <w:rsid w:val="00E66951"/>
    <w:rsid w:val="00E74CC9"/>
    <w:rsid w:val="00E80842"/>
    <w:rsid w:val="00E83640"/>
    <w:rsid w:val="00E83BE9"/>
    <w:rsid w:val="00E871E7"/>
    <w:rsid w:val="00E875E9"/>
    <w:rsid w:val="00E949D5"/>
    <w:rsid w:val="00E958C8"/>
    <w:rsid w:val="00EA6655"/>
    <w:rsid w:val="00EB03C0"/>
    <w:rsid w:val="00EB05C9"/>
    <w:rsid w:val="00EB4C89"/>
    <w:rsid w:val="00EC059F"/>
    <w:rsid w:val="00EC2AF0"/>
    <w:rsid w:val="00EC6E4F"/>
    <w:rsid w:val="00ED0D3D"/>
    <w:rsid w:val="00EE4064"/>
    <w:rsid w:val="00EE5B4C"/>
    <w:rsid w:val="00EE61D7"/>
    <w:rsid w:val="00EF123A"/>
    <w:rsid w:val="00EF27AF"/>
    <w:rsid w:val="00EF7F8C"/>
    <w:rsid w:val="00F03F24"/>
    <w:rsid w:val="00F04497"/>
    <w:rsid w:val="00F1177D"/>
    <w:rsid w:val="00F119E7"/>
    <w:rsid w:val="00F1584A"/>
    <w:rsid w:val="00F2496F"/>
    <w:rsid w:val="00F31CD7"/>
    <w:rsid w:val="00F35B06"/>
    <w:rsid w:val="00F36E14"/>
    <w:rsid w:val="00F41FAE"/>
    <w:rsid w:val="00F42B78"/>
    <w:rsid w:val="00F46473"/>
    <w:rsid w:val="00F53DD1"/>
    <w:rsid w:val="00F5637D"/>
    <w:rsid w:val="00F6365F"/>
    <w:rsid w:val="00F66FDD"/>
    <w:rsid w:val="00F774CA"/>
    <w:rsid w:val="00F86A07"/>
    <w:rsid w:val="00F86A79"/>
    <w:rsid w:val="00F913A1"/>
    <w:rsid w:val="00F96EBC"/>
    <w:rsid w:val="00FA01B4"/>
    <w:rsid w:val="00FA3DF9"/>
    <w:rsid w:val="00FA50EB"/>
    <w:rsid w:val="00FB3AFD"/>
    <w:rsid w:val="00FB6208"/>
    <w:rsid w:val="00FC0ED2"/>
    <w:rsid w:val="00FC28A9"/>
    <w:rsid w:val="00FC5999"/>
    <w:rsid w:val="00FC5DD6"/>
    <w:rsid w:val="00FD5ED9"/>
    <w:rsid w:val="00FD7DEF"/>
    <w:rsid w:val="00FE2A65"/>
    <w:rsid w:val="00FF2EBD"/>
    <w:rsid w:val="00FF6CBE"/>
    <w:rsid w:val="45E71EEA"/>
    <w:rsid w:val="710248D2"/>
    <w:rsid w:val="785A4147"/>
    <w:rsid w:val="79F1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D689AD"/>
  <w15:docId w15:val="{0ABC1E12-EBA3-42B4-AD18-357EFDCC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B6"/>
  </w:style>
  <w:style w:type="paragraph" w:styleId="Heading1">
    <w:name w:val="heading 1"/>
    <w:basedOn w:val="Normal"/>
    <w:next w:val="Normal"/>
    <w:link w:val="Heading1Char"/>
    <w:uiPriority w:val="9"/>
    <w:qFormat/>
    <w:rsid w:val="00925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character" w:styleId="CommentReference">
    <w:name w:val="annotation reference"/>
    <w:basedOn w:val="DefaultParagraphFont"/>
    <w:uiPriority w:val="99"/>
    <w:semiHidden/>
    <w:unhideWhenUsed/>
    <w:rsid w:val="008D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0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176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76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76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176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5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1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17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25176"/>
    <w:rPr>
      <w:b/>
      <w:bCs/>
    </w:rPr>
  </w:style>
  <w:style w:type="character" w:styleId="Emphasis">
    <w:name w:val="Emphasis"/>
    <w:basedOn w:val="DefaultParagraphFont"/>
    <w:uiPriority w:val="20"/>
    <w:qFormat/>
    <w:rsid w:val="00925176"/>
    <w:rPr>
      <w:i/>
      <w:iCs/>
    </w:rPr>
  </w:style>
  <w:style w:type="paragraph" w:styleId="NoSpacing">
    <w:name w:val="No Spacing"/>
    <w:link w:val="NoSpacingChar"/>
    <w:uiPriority w:val="1"/>
    <w:qFormat/>
    <w:rsid w:val="009251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1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1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176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176"/>
    <w:rPr>
      <w:i/>
      <w:iCs/>
      <w:color w:val="F6A21D" w:themeColor="accent1"/>
    </w:rPr>
  </w:style>
  <w:style w:type="character" w:styleId="SubtleEmphasis">
    <w:name w:val="Subtle Emphasis"/>
    <w:basedOn w:val="DefaultParagraphFont"/>
    <w:uiPriority w:val="19"/>
    <w:qFormat/>
    <w:rsid w:val="009251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5176"/>
    <w:rPr>
      <w:i/>
      <w:iCs/>
      <w:color w:val="F6A21D" w:themeColor="accent1"/>
    </w:rPr>
  </w:style>
  <w:style w:type="character" w:styleId="SubtleReference">
    <w:name w:val="Subtle Reference"/>
    <w:basedOn w:val="DefaultParagraphFont"/>
    <w:uiPriority w:val="31"/>
    <w:qFormat/>
    <w:rsid w:val="009251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25176"/>
    <w:rPr>
      <w:b/>
      <w:bCs/>
      <w:smallCaps/>
      <w:color w:val="F6A21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2517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1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E745F-E2CB-44B5-9E37-F816FCB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iyani Chee Mughter</dc:creator>
  <cp:lastModifiedBy>Norashikin Binti Alladdin</cp:lastModifiedBy>
  <cp:revision>2</cp:revision>
  <cp:lastPrinted>2022-03-15T09:12:00Z</cp:lastPrinted>
  <dcterms:created xsi:type="dcterms:W3CDTF">2022-04-20T04:54:00Z</dcterms:created>
  <dcterms:modified xsi:type="dcterms:W3CDTF">2022-04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